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ДОГОВІР ПРО 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ПАРТНЕРСТВО ТА ДІЛОВЕ 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  <w:t xml:space="preserve">СПІВРОБІТНИЦТВО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м. Одеса                                                      «_____» _________________ 20___ р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br/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eastAsia="Calibri" w:cs="Times New Roman"/>
          <w:b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Державний університет інтелектуальних технологій і зв’язку (далі  –Університет), в особі ректора Назаренко Олександра Аскольдовича, який діє на підставі Статуту, та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_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__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___________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__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bCs/>
          <w:sz w:val="20"/>
          <w:szCs w:val="20"/>
          <w:lang w:val="uk-UA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uk-UA"/>
        </w:rPr>
        <w:t xml:space="preserve">                                                                         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(повна назва підприємства, установи, організації )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(далі –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), в особі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0"/>
          <w:szCs w:val="20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            (підприємство, установа, організація)</w:t>
      </w:r>
      <w:r>
        <w:rPr>
          <w:rFonts w:ascii="Times New Roman" w:hAnsi="Times New Roman" w:eastAsia="Calibri" w:cs="Times New Roman"/>
          <w:sz w:val="20"/>
          <w:szCs w:val="20"/>
          <w:lang w:val="uk-UA"/>
        </w:rPr>
        <w:t xml:space="preserve">                              (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посада, прізвище, ім’я та по батькові)</w:t>
      </w:r>
      <w:r>
        <w:rPr>
          <w:rFonts w:ascii="Times New Roman" w:hAnsi="Times New Roman" w:eastAsia="Calibri" w:cs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eastAsia="Calibri" w:cs="Times New Roman"/>
          <w:sz w:val="20"/>
          <w:szCs w:val="20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який діє на під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ставі _______________________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-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______________________</w:t>
      </w:r>
      <w:r>
        <w:rPr>
          <w:rFonts w:ascii="Times New Roman" w:hAnsi="Times New Roman" w:eastAsia="Calibri" w:cs="Times New Roman"/>
          <w:sz w:val="28"/>
          <w:szCs w:val="28"/>
        </w:rPr>
        <w:t xml:space="preserve">___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0"/>
          <w:szCs w:val="20"/>
          <w:lang w:val="uk-UA"/>
        </w:rPr>
      </w:pPr>
      <w:r>
        <w:rPr>
          <w:rFonts w:ascii="Times New Roman" w:hAnsi="Times New Roman" w:eastAsia="Calibri" w:cs="Times New Roman"/>
          <w:bCs/>
          <w:sz w:val="24"/>
          <w:szCs w:val="24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(Статуту, довіреності, доручення)</w:t>
      </w:r>
      <w:r>
        <w:rPr>
          <w:rFonts w:ascii="Times New Roman" w:hAnsi="Times New Roman" w:eastAsia="Calibri" w:cs="Times New Roman"/>
          <w:sz w:val="20"/>
          <w:szCs w:val="20"/>
          <w:lang w:val="uk-UA"/>
        </w:rPr>
      </w:r>
    </w:p>
    <w:p>
      <w:pPr>
        <w:pBdr/>
        <w:spacing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іменовані далі Сторони, уклали цей Договір про наступне: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  <w:t xml:space="preserve">1.ПРЕДМЕТ ДОГОВОРУ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1.1. Співробітництво сторін з підготовки здобувачів вищої освіти та взаємного обміну досвідом з метою поліпшення якості їх підготовки, закріплення теоретичних знань та їх практичного застосування на_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_______________________________________________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(підприємство, установа, організація)</w:t>
      </w:r>
      <w:r>
        <w:rPr>
          <w:rFonts w:ascii="Times New Roman" w:hAnsi="Times New Roman" w:eastAsia="Calibri" w:cs="Times New Roman"/>
          <w:sz w:val="20"/>
          <w:szCs w:val="20"/>
          <w:lang w:val="uk-UA"/>
        </w:rPr>
        <w:t xml:space="preserve">                                      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1.2. Кількість здобувачів вищої освіти з кожної спеціальності узгоджується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Сторонами щорічно, шляхом підписання додаткових угод до цього Договору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1.3. Усі види практик та виконання дипломних проектів (робіт) проводяться за узгодженими програмами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1.4.  Сторони, враховуючи взаємну зацікавленість, домовляються діяти спільно з метою об’єднання зусиль у вирішенні завдань і проблем проходження практики здобувачів вищої освіти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  <w:t xml:space="preserve">2. ОСНОВНІ НАПРЯМКИ СПІВРОБІТНИЦТВА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  <w:t xml:space="preserve">2.1. Участь у фо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рмуванні спеціальних, висунутих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______________________________________________________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bCs/>
          <w:sz w:val="20"/>
          <w:szCs w:val="20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                                (підприємство, установа, організація)</w:t>
      </w:r>
      <w:r>
        <w:rPr>
          <w:rFonts w:ascii="Times New Roman" w:hAnsi="Times New Roman" w:eastAsia="Calibri" w:cs="Times New Roman"/>
          <w:sz w:val="20"/>
          <w:szCs w:val="20"/>
          <w:lang w:val="uk-UA"/>
        </w:rPr>
        <w:t xml:space="preserve">                                      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вимог до </w:t>
      </w:r>
      <w:r>
        <w:rPr>
          <w:rFonts w:ascii="Times New Roman" w:hAnsi="Times New Roman" w:eastAsia="Calibri" w:cs="Times New Roman"/>
          <w:bCs/>
          <w:sz w:val="28"/>
          <w:szCs w:val="28"/>
          <w:lang w:val="uk-UA"/>
        </w:rPr>
        <w:t xml:space="preserve">здобувачів вищої освіти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Університету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  <w:t xml:space="preserve">2.2. Взаємна участь у формуванні тем дипломних проектів (робіт), магістерських робіт, програм практик та окремих курсів підготовки.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2.3.  Організація виробничих і переддипломних практик для здобувачів вищої освіти Університету на _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___________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                                                      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2.4. Співпраця за іншими напрямами на основі взаємної зацікавленості Сторін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  <w:t xml:space="preserve"> 3. ОБОВ’ЯЗКИ УНІВЕРСИТЕТУ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center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3.1.  Призначити контактну особу (групу осіб), яка буде відповідальною за зв’язок і співробітництво з _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та надання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                                                                       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еобхідної  інформації, яка не є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конфіденційною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3.2.  Надавати на запит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інформацію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 w:left="3540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bCs/>
          <w:sz w:val="20"/>
          <w:szCs w:val="20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навчальні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плани Університету, програми практик та іншу інформацію, яка не є конфіденційною. 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3.3. Надавати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список здобувачів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вищої освіти, які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направляються на практику, не пізніше ніж за тиждень до початку практики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  <w:t xml:space="preserve">3.4. Забезпечувати керівництво та проведення практики здобувачів вищої освіти на Підприємстві згідно з взаємно погодженими програмами.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3.5. Сприяти додержанню здобувачів вищої освіти трудової дисципліни і правил внутрішнього розпорядку на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, брати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                                                                               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участь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у розслідуванні нещасних випадків, якщо вони сталися зі здобувачами вищої освіти під час проходження практики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  <w:t xml:space="preserve">3.6. Надавати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можливість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                                              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обумовлених цим Договором або додатковими угодами, зустрічей із здобувачами вищої освіти Університету з метою підвищення зацікавленості здобувачів вищої освіти до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                                              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  <w:t xml:space="preserve">4. ОБОВ’ЯЗКИ ПІДПРИЄМСТВА, УСТАНОВИ, ОРГАНІЗІЦІЇ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4.1.  Призначити контактну особу (групу осіб), яка буде відповідальною за зв’язок і співробітництво з Університетом та надання Університету необхідної інформації, яка не є конфіденційною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  <w:t xml:space="preserve">4.2. Надавати можливість проходження виробничих, переддипломних практик і виконання дипломних проектів, магістерських робіт здобувачів вищої освіти Університету на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        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4.3. Забезпечувати керівництво та проведення практики здобувачів вищої освіти на </w:t>
      </w:r>
      <w:r>
        <w:rPr>
          <w:rFonts w:ascii="Times New Roman" w:hAnsi="Times New Roman" w:eastAsia="Calibri" w:cs="Times New Roman"/>
          <w:sz w:val="28"/>
          <w:szCs w:val="28"/>
          <w:u w:val="single"/>
          <w:lang w:val="uk-UA"/>
        </w:rPr>
        <w:t xml:space="preserve">ФОП Бухта Микита Миколайович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згідно із взаємно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 w:left="1416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  <w:t xml:space="preserve">(підприємство, установа, організація)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eastAsia="Calibri" w:cs="Times New Roman"/>
          <w:bCs/>
          <w:sz w:val="20"/>
          <w:szCs w:val="20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узгодженими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Університетом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програмами і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тематиками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.</w:t>
      </w:r>
      <w:r>
        <w:rPr>
          <w:rFonts w:ascii="Times New Roman" w:hAnsi="Times New Roman" w:eastAsia="Calibri" w:cs="Times New Roman"/>
          <w:bCs/>
          <w:sz w:val="20"/>
          <w:szCs w:val="20"/>
          <w:lang w:val="uk-UA"/>
        </w:rPr>
      </w:r>
    </w:p>
    <w:p>
      <w:pPr>
        <w:pBdr/>
        <w:tabs>
          <w:tab w:val="left" w:leader="none" w:pos="567"/>
          <w:tab w:val="left" w:leader="none" w:pos="709"/>
          <w:tab w:val="left" w:leader="none" w:pos="1418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ab/>
        <w:t xml:space="preserve">4.4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Створювати необхідні та безпечні умови для виконання здобувачами вищої освіти програм практик, не допускати використання їх на посадах та роботах, що не відповідають програмі практики та майбутній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br/>
        <w:t xml:space="preserve">спеціальності. Проводити обов'язкові інструктажі з охорони праці, забезпечувати спецодягом, засобами індивідуального захисту, лікувально-профілактичним обслуговуванням за нормами, встановленими для штатних працівників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br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4.5. Надавати здобувачам вищої освіти - практикантам і керівникам практики від Університету можливість користуватися лабораторіями, кабінетами, майстернями, бібліотеками, технічною та іншою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br/>
        <w:t xml:space="preserve">документацією, необхідною для виконання програми практики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br/>
        <w:t xml:space="preserve">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.6. Забезпечувати облік виходу на роботу здобувачів вищої освіти-практикантів, повідомляти Університет про неприбуття здобувачів вищої освіти на практику, порушення практикантами трудової дисципліни, внутрішнього трудового розпорядку та про інші порушення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br/>
        <w:t xml:space="preserve">   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4.7. Надавати характеристику на кожного здобувача вищої освіти-практиканта за результатами проходження практики із зазначенням професійних та ділових якостей практиканта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tabs>
          <w:tab w:val="left" w:leader="none" w:pos="567"/>
          <w:tab w:val="left" w:leader="none" w:pos="709"/>
          <w:tab w:val="left" w:leader="none" w:pos="1418"/>
        </w:tabs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  <w:t xml:space="preserve">5. ВІДПОВІДАЛЬНІСТЬ СТОРІН. ПОРЯДОК ВИРІШЕННЯ СПОРІВ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5.1. Сторони несуть відповідальність за діяльність у рамках цього Договору в межах взятих на себе обов’язків і в порядку, передбаченому чинним законодавством України. 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tabs>
          <w:tab w:val="left" w:leader="none" w:pos="142"/>
          <w:tab w:val="left" w:leader="none" w:pos="1134"/>
        </w:tabs>
        <w:spacing w:after="0" w:line="240" w:lineRule="auto"/>
        <w:ind w:left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5.2. Всі обов'язки за договором виконуються без фінансових</w:t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tabs>
          <w:tab w:val="left" w:leader="none" w:pos="142"/>
          <w:tab w:val="left" w:leader="none" w:pos="1134"/>
        </w:tabs>
        <w:spacing w:after="0" w:line="240" w:lineRule="auto"/>
        <w:ind w:hanging="709" w:left="709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 взаєморозрахунків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5.3. Спірні питання, які виникають між Сторонами, вирішуються шляхом переговорів з урахуванням прав та інтересів Сторін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br/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  <w:t xml:space="preserve">6. СТРОК ДІЇ ТА УМОВИ РОЗІРВАННЯ ДОГОВОРУ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6.1. Цей Договір вважається укладеним і набирає чинності з моменту його підписання Сторонами та скріплення підписів печатками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6.2. Строк дії договору складає три роки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6.3. Якщо за один рік до закінчення строку дії договору жодна із сторін не вимагатиме його перегляду або розірвання, то дія договору автоматично продовжується на наступні три роки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6.4. Кожна із сторін за власним бажанням може розірвати цей Договір в односторонньому порядку, попередивши про це іншу Сторону у письмовій формі не менш ніж за три місяці до дати, з якої має намір припинити Договір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br/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  <w:t xml:space="preserve">7. ІНШІ УМОВИ ДОГОВОРУ</w:t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sz w:val="28"/>
          <w:szCs w:val="28"/>
          <w:lang w:val="uk-UA"/>
        </w:rPr>
        <w:t xml:space="preserve">7.1. Перелік видів співробітництва й обов’язків Сторін не є вичерпним і може бути доповнений або переглянутий за згодою Сторін, що оформляється додатковими угодами.</w:t>
      </w:r>
      <w:r>
        <w:rPr>
          <w:rFonts w:ascii="Times New Roman" w:hAnsi="Times New Roman" w:eastAsia="Calibri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uk-UA"/>
        </w:rPr>
        <w:t xml:space="preserve">7.2. Зміни і доповнення до цього Договору, а також усі додаткові угоди, додатки до нього вважаються дійсними лише в тому випадку, якщо вони мають письмову форму і підписані уповноваженими представниками обох Сторін та скріплені їх печатками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/>
        </w:rPr>
      </w:r>
    </w:p>
    <w:p>
      <w:pPr>
        <w:pBdr/>
        <w:spacing w:after="0" w:line="240" w:lineRule="auto"/>
        <w:ind w:firstLine="708"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lang w:val="uk-UA"/>
        </w:rPr>
        <w:t xml:space="preserve">7.3. Цей договір складений при повному розумінні Сторонами його умов у двох ідентичних примірниках, які мають однакову юридичну силу, – по одному для кожної із Сторін.</w:t>
      </w:r>
      <w:r>
        <w:rPr>
          <w:rFonts w:ascii="Times New Roman" w:hAnsi="Times New Roman" w:eastAsia="Calibri" w:cs="Times New Roman"/>
          <w:color w:val="000000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/>
        </w:rPr>
        <w:t xml:space="preserve">8. МІСЦЕЗНАХОДЖЕННЯ ТА ПІДПИСИ СТОРІН</w:t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/>
        </w:rPr>
      </w:r>
      <w:r>
        <w:rPr>
          <w:rFonts w:ascii="Times New Roman" w:hAnsi="Times New Roman" w:eastAsia="Calibri" w:cs="Times New Roman"/>
          <w:b/>
          <w:bCs/>
          <w:color w:val="000000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Державний університет інтелектуальних технологій і зв’язку,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вулиця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Кузнечна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, 1, м. Одеса, 65029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тел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+38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(048) 70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 0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 33.</w:t>
      </w:r>
      <w:r>
        <w:rPr>
          <w:rFonts w:ascii="Times New Roman" w:hAnsi="Times New Roman" w:eastAsia="Times New Roman" w:cs="Times New Roman"/>
          <w:b/>
          <w:sz w:val="28"/>
          <w:szCs w:val="28"/>
          <w:lang w:val="uk-UA" w:eastAsia="ru-RU"/>
        </w:rPr>
      </w:r>
    </w:p>
    <w:p>
      <w:pPr>
        <w:pBdr/>
        <w:spacing w:after="0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, вул.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Семена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Палія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125/3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, м.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ru-RU"/>
        </w:rPr>
        <w:t xml:space="preserve">Одеса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тел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+38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ru-RU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099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uk-UA" w:eastAsia="ru-RU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 xml:space="preserve"> 457 15 25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r>
    </w:p>
    <w:tbl>
      <w:tblPr>
        <w:tblW w:w="9747" w:type="dxa"/>
        <w:tblBorders/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>
        <w:trPr>
          <w:trHeight w:val="2145"/>
        </w:trPr>
        <w:tc>
          <w:tcPr>
            <w:tcBorders/>
            <w:tcW w:w="5353" w:type="dxa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  <w:p>
            <w:pPr>
              <w:pBdr/>
              <w:spacing w:after="0"/>
              <w:ind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Державний університет інтелектуальних технологій і зв’язк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Ректор_________Олександ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 НАЗАРЕНК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           (підпис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«_____»______________ 202___ р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</w:tc>
        <w:tc>
          <w:tcPr>
            <w:tcBorders/>
            <w:tcW w:w="4394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/>
            <w:bookmarkStart w:id="0" w:name="_GoBack"/>
            <w:r>
              <w:rPr>
                <w:rFonts w:ascii="Times New Roman" w:hAnsi="Times New Roman" w:eastAsia="Calibri" w:cs="Times New Roman"/>
                <w:sz w:val="28"/>
                <w:szCs w:val="28"/>
                <w:u w:val="single"/>
                <w:lang w:val="uk-UA"/>
              </w:rPr>
              <w:t xml:space="preserve">ФОП Бухта Микита Миколайович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u w:val="single"/>
                <w:lang w:val="uk-UA"/>
              </w:rPr>
            </w: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90751</wp:posOffset>
                      </wp:positionV>
                      <wp:extent cx="531200" cy="292676"/>
                      <wp:effectExtent l="0" t="0" r="0" b="0"/>
                      <wp:wrapNone/>
                      <wp:docPr id="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831884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531199" cy="292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048;o:allowoverlap:true;o:allowincell:true;mso-position-horizontal-relative:text;margin-left:39.15pt;mso-position-horizontal:absolute;mso-position-vertical-relative:text;margin-top:15.02pt;mso-position-vertical:absolute;width:41.83pt;height:23.05pt;mso-wrap-distance-left:9.07pt;mso-wrap-distance-top:0.00pt;mso-wrap-distance-right:9.07pt;mso-wrap-distance-bottom:0.00pt;rotation:0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Calibri" w:cs="Times New Roman"/>
                <w:sz w:val="28"/>
                <w:szCs w:val="28"/>
                <w:u w:val="single"/>
                <w:lang w:val="uk-UA"/>
              </w:rPr>
            </w:r>
            <w:r/>
            <w:r>
              <w:rPr>
                <w:rFonts w:ascii="Times New Roman" w:hAnsi="Times New Roman" w:eastAsia="Calibri" w:cs="Times New Roman"/>
                <w:sz w:val="28"/>
                <w:szCs w:val="28"/>
                <w:u w:val="single"/>
                <w:lang w:val="uk-UA"/>
              </w:rPr>
              <w:t xml:space="preserve">Бухта Микита Миколайович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_____</w:t>
            </w:r>
            <w:bookmarkEnd w:id="0"/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  <w:r/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_____________________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  <w:p>
            <w:pPr>
              <w:pBdr/>
              <w:spacing w:after="0"/>
              <w:ind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  <w:t xml:space="preserve">                                  (підпис)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uk-UA" w:eastAsia="ru-RU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М.П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  <w:p>
            <w:pPr>
              <w:pBdr/>
              <w:spacing w:after="0"/>
              <w:ind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«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val="uk-UA" w:eastAsia="ru-RU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___»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val="uk-UA" w:eastAsia="ru-RU"/>
              </w:rPr>
              <w:t xml:space="preserve">січн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______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u w:val="single"/>
                <w:lang w:val="uk-UA" w:eastAsia="ru-RU"/>
              </w:rPr>
              <w:t xml:space="preserve"> 202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  <w:t xml:space="preserve">__ р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r>
          </w:p>
        </w:tc>
      </w:tr>
    </w:tbl>
    <w:p>
      <w:pPr>
        <w:pBdr/>
        <w:spacing/>
        <w:ind/>
        <w:rPr/>
      </w:pPr>
      <w:r/>
      <w:r/>
      <w:r/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6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4"/>
    <w:next w:val="664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4"/>
    <w:next w:val="664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4"/>
    <w:next w:val="664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4"/>
    <w:next w:val="664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4"/>
    <w:next w:val="664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4"/>
    <w:next w:val="664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4"/>
    <w:next w:val="664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4"/>
    <w:next w:val="664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4"/>
    <w:next w:val="664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5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5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4"/>
    <w:next w:val="664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4"/>
    <w:next w:val="664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4"/>
    <w:next w:val="664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4"/>
    <w:next w:val="664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4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4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5"/>
    <w:link w:val="175"/>
    <w:uiPriority w:val="99"/>
    <w:pPr>
      <w:pBdr/>
      <w:spacing/>
      <w:ind/>
    </w:pPr>
  </w:style>
  <w:style w:type="paragraph" w:styleId="177">
    <w:name w:val="Footer"/>
    <w:basedOn w:val="664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5"/>
    <w:link w:val="177"/>
    <w:uiPriority w:val="99"/>
    <w:pPr>
      <w:pBdr/>
      <w:spacing/>
      <w:ind/>
    </w:pPr>
  </w:style>
  <w:style w:type="paragraph" w:styleId="179">
    <w:name w:val="Caption"/>
    <w:basedOn w:val="664"/>
    <w:next w:val="66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5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4"/>
    <w:next w:val="664"/>
    <w:uiPriority w:val="39"/>
    <w:unhideWhenUsed/>
    <w:pPr>
      <w:pBdr/>
      <w:spacing w:after="100"/>
      <w:ind/>
    </w:pPr>
  </w:style>
  <w:style w:type="paragraph" w:styleId="189">
    <w:name w:val="toc 2"/>
    <w:basedOn w:val="664"/>
    <w:next w:val="664"/>
    <w:uiPriority w:val="39"/>
    <w:unhideWhenUsed/>
    <w:pPr>
      <w:pBdr/>
      <w:spacing w:after="100"/>
      <w:ind w:left="220"/>
    </w:pPr>
  </w:style>
  <w:style w:type="paragraph" w:styleId="190">
    <w:name w:val="toc 3"/>
    <w:basedOn w:val="664"/>
    <w:next w:val="664"/>
    <w:uiPriority w:val="39"/>
    <w:unhideWhenUsed/>
    <w:pPr>
      <w:pBdr/>
      <w:spacing w:after="100"/>
      <w:ind w:left="440"/>
    </w:pPr>
  </w:style>
  <w:style w:type="paragraph" w:styleId="191">
    <w:name w:val="toc 4"/>
    <w:basedOn w:val="664"/>
    <w:next w:val="664"/>
    <w:uiPriority w:val="39"/>
    <w:unhideWhenUsed/>
    <w:pPr>
      <w:pBdr/>
      <w:spacing w:after="100"/>
      <w:ind w:left="660"/>
    </w:pPr>
  </w:style>
  <w:style w:type="paragraph" w:styleId="192">
    <w:name w:val="toc 5"/>
    <w:basedOn w:val="664"/>
    <w:next w:val="664"/>
    <w:uiPriority w:val="39"/>
    <w:unhideWhenUsed/>
    <w:pPr>
      <w:pBdr/>
      <w:spacing w:after="100"/>
      <w:ind w:left="880"/>
    </w:pPr>
  </w:style>
  <w:style w:type="paragraph" w:styleId="193">
    <w:name w:val="toc 6"/>
    <w:basedOn w:val="664"/>
    <w:next w:val="664"/>
    <w:uiPriority w:val="39"/>
    <w:unhideWhenUsed/>
    <w:pPr>
      <w:pBdr/>
      <w:spacing w:after="100"/>
      <w:ind w:left="1100"/>
    </w:pPr>
  </w:style>
  <w:style w:type="paragraph" w:styleId="194">
    <w:name w:val="toc 7"/>
    <w:basedOn w:val="664"/>
    <w:next w:val="664"/>
    <w:uiPriority w:val="39"/>
    <w:unhideWhenUsed/>
    <w:pPr>
      <w:pBdr/>
      <w:spacing w:after="100"/>
      <w:ind w:left="1320"/>
    </w:pPr>
  </w:style>
  <w:style w:type="paragraph" w:styleId="195">
    <w:name w:val="toc 8"/>
    <w:basedOn w:val="664"/>
    <w:next w:val="664"/>
    <w:uiPriority w:val="39"/>
    <w:unhideWhenUsed/>
    <w:pPr>
      <w:pBdr/>
      <w:spacing w:after="100"/>
      <w:ind w:left="1540"/>
    </w:pPr>
  </w:style>
  <w:style w:type="paragraph" w:styleId="196">
    <w:name w:val="toc 9"/>
    <w:basedOn w:val="664"/>
    <w:next w:val="664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4"/>
    <w:next w:val="664"/>
    <w:uiPriority w:val="99"/>
    <w:unhideWhenUsed/>
    <w:pPr>
      <w:pBdr/>
      <w:spacing w:after="0" w:afterAutospacing="0"/>
      <w:ind/>
    </w:pPr>
  </w:style>
  <w:style w:type="paragraph" w:styleId="664" w:default="1">
    <w:name w:val="Normal"/>
    <w:qFormat/>
    <w:pPr>
      <w:pBdr/>
      <w:spacing/>
      <w:ind/>
    </w:pPr>
  </w:style>
  <w:style w:type="character" w:styleId="665" w:default="1">
    <w:name w:val="Default Paragraph Font"/>
    <w:uiPriority w:val="1"/>
    <w:semiHidden/>
    <w:unhideWhenUsed/>
    <w:pPr>
      <w:pBdr/>
      <w:spacing/>
      <w:ind/>
    </w:pPr>
  </w:style>
  <w:style w:type="table" w:styleId="6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7" w:default="1">
    <w:name w:val="No List"/>
    <w:uiPriority w:val="99"/>
    <w:semiHidden/>
    <w:unhideWhenUsed/>
    <w:pPr>
      <w:pBdr/>
      <w:spacing/>
      <w:ind/>
    </w:pPr>
  </w:style>
  <w:style w:type="paragraph" w:styleId="668">
    <w:name w:val="List Paragraph"/>
    <w:basedOn w:val="664"/>
    <w:uiPriority w:val="34"/>
    <w:qFormat/>
    <w:pPr>
      <w:pBdr/>
      <w:spacing/>
      <w:ind w:left="720"/>
      <w:contextualSpacing w:val="true"/>
    </w:pPr>
  </w:style>
  <w:style w:type="paragraph" w:styleId="669">
    <w:name w:val="Balloon Text"/>
    <w:basedOn w:val="664"/>
    <w:link w:val="67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670" w:customStyle="1">
    <w:name w:val="Текст выноски Знак"/>
    <w:basedOn w:val="665"/>
    <w:link w:val="66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CF44-03C2-4B9F-B26D-7BFEA1C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7</cp:revision>
  <dcterms:created xsi:type="dcterms:W3CDTF">2024-12-25T16:59:00Z</dcterms:created>
  <dcterms:modified xsi:type="dcterms:W3CDTF">2025-01-14T16:04:29Z</dcterms:modified>
</cp:coreProperties>
</file>